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2C8" w:rsidRDefault="001F62C8" w:rsidP="00D9520C">
      <w:pPr>
        <w:spacing w:after="0" w:line="276" w:lineRule="auto"/>
        <w:ind w:left="284" w:right="141"/>
        <w:rPr>
          <w:rFonts w:ascii="BuloRounded-Bold" w:hAnsi="BuloRounded-Bold" w:cstheme="minorHAnsi"/>
          <w:sz w:val="52"/>
          <w:szCs w:val="52"/>
        </w:rPr>
      </w:pPr>
    </w:p>
    <w:p w:rsidR="00D2764B" w:rsidRPr="00936573" w:rsidRDefault="00EC5930" w:rsidP="001F62C8">
      <w:pPr>
        <w:spacing w:line="276" w:lineRule="auto"/>
        <w:ind w:left="284" w:right="141"/>
        <w:rPr>
          <w:rFonts w:ascii="Bulo Rounded" w:hAnsi="Bulo Rounded" w:cstheme="minorHAnsi"/>
          <w:b/>
          <w:sz w:val="68"/>
          <w:szCs w:val="52"/>
        </w:rPr>
      </w:pPr>
      <w:r w:rsidRPr="00936573">
        <w:rPr>
          <w:rFonts w:ascii="Bulo Rounded" w:hAnsi="Bulo Rounded" w:cstheme="minorHAnsi"/>
          <w:b/>
          <w:sz w:val="68"/>
          <w:szCs w:val="52"/>
        </w:rPr>
        <w:t>Certyfikat</w:t>
      </w:r>
    </w:p>
    <w:p w:rsidR="001F62C8" w:rsidRDefault="001F62C8" w:rsidP="002B41BA">
      <w:pPr>
        <w:spacing w:before="240" w:after="0" w:line="276" w:lineRule="auto"/>
        <w:ind w:left="284"/>
        <w:rPr>
          <w:rFonts w:ascii="Bulo Rounded Light" w:hAnsi="Bulo Rounded Light" w:cstheme="minorHAnsi"/>
          <w:sz w:val="20"/>
          <w:szCs w:val="20"/>
        </w:rPr>
      </w:pPr>
    </w:p>
    <w:p w:rsidR="001F62C8" w:rsidRDefault="00EC5930" w:rsidP="001F62C8">
      <w:pPr>
        <w:spacing w:before="240" w:after="0" w:line="276" w:lineRule="auto"/>
        <w:ind w:left="284" w:right="141"/>
        <w:rPr>
          <w:rFonts w:ascii="Bulo Rounded Light" w:hAnsi="Bulo Rounded Light" w:cstheme="minorHAnsi"/>
          <w:sz w:val="20"/>
          <w:szCs w:val="20"/>
        </w:rPr>
      </w:pPr>
      <w:r w:rsidRPr="00D9520C">
        <w:rPr>
          <w:rFonts w:ascii="Bulo Rounded Light" w:hAnsi="Bulo Rounded Light" w:cstheme="minorHAnsi"/>
          <w:sz w:val="20"/>
          <w:szCs w:val="20"/>
        </w:rPr>
        <w:t>Pan</w:t>
      </w:r>
      <w:r w:rsidR="00071FE3">
        <w:rPr>
          <w:rFonts w:ascii="Bulo Rounded Light" w:hAnsi="Bulo Rounded Light" w:cstheme="minorHAnsi"/>
          <w:sz w:val="20"/>
          <w:szCs w:val="20"/>
        </w:rPr>
        <w:t>/-</w:t>
      </w:r>
      <w:r w:rsidRPr="00D9520C">
        <w:rPr>
          <w:rFonts w:ascii="Bulo Rounded Light" w:hAnsi="Bulo Rounded Light" w:cstheme="minorHAnsi"/>
          <w:sz w:val="20"/>
          <w:szCs w:val="20"/>
        </w:rPr>
        <w:t>i</w:t>
      </w:r>
    </w:p>
    <w:p w:rsidR="00EC5930" w:rsidRPr="00D9520C" w:rsidRDefault="00071FE3" w:rsidP="001F62C8">
      <w:pPr>
        <w:spacing w:before="240" w:after="0" w:line="276" w:lineRule="auto"/>
        <w:ind w:left="284" w:right="141"/>
        <w:rPr>
          <w:rFonts w:ascii="BuloRounded-Bold" w:hAnsi="BuloRounded-Bold" w:cstheme="minorHAnsi"/>
          <w:color w:val="FF0000"/>
          <w:sz w:val="28"/>
          <w:szCs w:val="28"/>
        </w:rPr>
      </w:pPr>
      <w:r>
        <w:rPr>
          <w:rFonts w:ascii="BuloRounded-Bold" w:hAnsi="BuloRounded-Bold" w:cstheme="minorHAnsi"/>
          <w:color w:val="FF0000"/>
          <w:sz w:val="28"/>
          <w:szCs w:val="28"/>
        </w:rPr>
        <w:t>Imię i nazwisko</w:t>
      </w:r>
    </w:p>
    <w:p w:rsidR="007A1317" w:rsidRPr="00D9520C" w:rsidRDefault="007A1317" w:rsidP="00D9520C">
      <w:pPr>
        <w:spacing w:after="0" w:line="276" w:lineRule="auto"/>
        <w:ind w:left="284" w:right="141"/>
        <w:rPr>
          <w:rFonts w:ascii="Bulo Rounded Light" w:hAnsi="Bulo Rounded Light" w:cstheme="minorHAnsi"/>
          <w:sz w:val="20"/>
          <w:szCs w:val="20"/>
        </w:rPr>
      </w:pPr>
    </w:p>
    <w:p w:rsidR="007A1317" w:rsidRDefault="00071FE3" w:rsidP="00D9520C">
      <w:pPr>
        <w:spacing w:after="0" w:line="276" w:lineRule="auto"/>
        <w:ind w:left="284" w:right="141"/>
        <w:rPr>
          <w:rFonts w:ascii="Bulo Rounded Light" w:hAnsi="Bulo Rounded Light" w:cstheme="minorHAnsi"/>
          <w:sz w:val="20"/>
          <w:szCs w:val="20"/>
        </w:rPr>
      </w:pPr>
      <w:r w:rsidRPr="00D9520C">
        <w:rPr>
          <w:rFonts w:ascii="Bulo Rounded Light" w:hAnsi="Bulo Rounded Light" w:cstheme="minorHAnsi"/>
          <w:sz w:val="20"/>
          <w:szCs w:val="20"/>
        </w:rPr>
        <w:t>U</w:t>
      </w:r>
      <w:r w:rsidR="00EC5930" w:rsidRPr="00D9520C">
        <w:rPr>
          <w:rFonts w:ascii="Bulo Rounded Light" w:hAnsi="Bulo Rounded Light" w:cstheme="minorHAnsi"/>
          <w:sz w:val="20"/>
          <w:szCs w:val="20"/>
        </w:rPr>
        <w:t>czestniczył</w:t>
      </w:r>
      <w:r>
        <w:rPr>
          <w:rFonts w:ascii="Bulo Rounded Light" w:hAnsi="Bulo Rounded Light" w:cstheme="minorHAnsi"/>
          <w:sz w:val="20"/>
          <w:szCs w:val="20"/>
        </w:rPr>
        <w:t>/-</w:t>
      </w:r>
      <w:r w:rsidR="00EC5930" w:rsidRPr="00D9520C">
        <w:rPr>
          <w:rFonts w:ascii="Bulo Rounded Light" w:hAnsi="Bulo Rounded Light" w:cstheme="minorHAnsi"/>
          <w:sz w:val="20"/>
          <w:szCs w:val="20"/>
        </w:rPr>
        <w:t>a w</w:t>
      </w:r>
      <w:r w:rsidR="00FD24BD">
        <w:rPr>
          <w:rFonts w:ascii="Bulo Rounded Light" w:hAnsi="Bulo Rounded Light" w:cstheme="minorHAnsi"/>
          <w:sz w:val="20"/>
          <w:szCs w:val="20"/>
        </w:rPr>
        <w:t xml:space="preserve"> szkoleniu</w:t>
      </w:r>
    </w:p>
    <w:p w:rsidR="00D9520C" w:rsidRDefault="00D9520C" w:rsidP="00D9520C">
      <w:pPr>
        <w:spacing w:after="0" w:line="276" w:lineRule="auto"/>
        <w:ind w:left="284" w:right="141"/>
        <w:rPr>
          <w:rFonts w:ascii="Bulo Rounded Light" w:hAnsi="Bulo Rounded Light" w:cstheme="minorHAnsi"/>
          <w:sz w:val="20"/>
          <w:szCs w:val="20"/>
        </w:rPr>
      </w:pPr>
    </w:p>
    <w:p w:rsidR="00D9520C" w:rsidRDefault="007A1317" w:rsidP="00D9520C">
      <w:pPr>
        <w:spacing w:after="0" w:line="276" w:lineRule="auto"/>
        <w:ind w:left="284" w:right="141"/>
        <w:contextualSpacing/>
        <w:rPr>
          <w:rFonts w:ascii="Bulo Rounded Bold" w:hAnsi="Bulo Rounded Bold" w:cstheme="minorHAnsi"/>
          <w:sz w:val="28"/>
          <w:szCs w:val="28"/>
        </w:rPr>
      </w:pPr>
      <w:r w:rsidRPr="00D9520C">
        <w:rPr>
          <w:rFonts w:ascii="Bulo Rounded Bold" w:hAnsi="Bulo Rounded Bold" w:cstheme="minorHAnsi"/>
          <w:sz w:val="28"/>
          <w:szCs w:val="28"/>
        </w:rPr>
        <w:t>„</w:t>
      </w:r>
      <w:r w:rsidR="00EC5930" w:rsidRPr="00D9520C">
        <w:rPr>
          <w:rFonts w:ascii="Bulo Rounded Bold" w:hAnsi="Bulo Rounded Bold" w:cstheme="minorHAnsi"/>
          <w:sz w:val="28"/>
          <w:szCs w:val="28"/>
        </w:rPr>
        <w:t>Tytuł szkolenia</w:t>
      </w:r>
      <w:r w:rsidRPr="00D9520C">
        <w:rPr>
          <w:rFonts w:ascii="Bulo Rounded Bold" w:hAnsi="Bulo Rounded Bold" w:cstheme="minorHAnsi"/>
          <w:sz w:val="28"/>
          <w:szCs w:val="28"/>
        </w:rPr>
        <w:t>”</w:t>
      </w:r>
    </w:p>
    <w:p w:rsidR="00D9520C" w:rsidRDefault="00D9520C" w:rsidP="00D9520C">
      <w:pPr>
        <w:spacing w:after="0" w:line="276" w:lineRule="auto"/>
        <w:ind w:left="284" w:right="141"/>
        <w:contextualSpacing/>
        <w:rPr>
          <w:rFonts w:ascii="Bulo Rounded Light" w:hAnsi="Bulo Rounded Light" w:cstheme="minorHAnsi"/>
          <w:sz w:val="20"/>
          <w:szCs w:val="24"/>
        </w:rPr>
      </w:pPr>
    </w:p>
    <w:p w:rsidR="00DD35CB" w:rsidRPr="00D9520C" w:rsidRDefault="00EC5930" w:rsidP="00D9520C">
      <w:pPr>
        <w:spacing w:after="0" w:line="276" w:lineRule="auto"/>
        <w:ind w:left="284" w:right="141"/>
        <w:contextualSpacing/>
        <w:rPr>
          <w:rFonts w:ascii="Bulo Rounded Light" w:hAnsi="Bulo Rounded Light" w:cstheme="minorHAnsi"/>
          <w:sz w:val="20"/>
          <w:szCs w:val="24"/>
        </w:rPr>
      </w:pPr>
      <w:r w:rsidRPr="00D9520C">
        <w:rPr>
          <w:rFonts w:ascii="Bulo Rounded Light" w:hAnsi="Bulo Rounded Light" w:cstheme="minorHAnsi"/>
          <w:sz w:val="20"/>
          <w:szCs w:val="24"/>
        </w:rPr>
        <w:t xml:space="preserve">w dniach od </w:t>
      </w:r>
      <w:r w:rsidR="00071FE3">
        <w:rPr>
          <w:rFonts w:ascii="Bulo Rounded Light" w:hAnsi="Bulo Rounded Light" w:cstheme="minorHAnsi"/>
          <w:sz w:val="20"/>
          <w:szCs w:val="24"/>
        </w:rPr>
        <w:t>00</w:t>
      </w:r>
      <w:r w:rsidRPr="00D9520C">
        <w:rPr>
          <w:rFonts w:ascii="Bulo Rounded Light" w:hAnsi="Bulo Rounded Light" w:cstheme="minorHAnsi"/>
          <w:sz w:val="20"/>
          <w:szCs w:val="24"/>
        </w:rPr>
        <w:t xml:space="preserve"> </w:t>
      </w:r>
      <w:r w:rsidR="00071FE3">
        <w:rPr>
          <w:rFonts w:ascii="Bulo Rounded Light" w:hAnsi="Bulo Rounded Light" w:cstheme="minorHAnsi"/>
          <w:sz w:val="20"/>
          <w:szCs w:val="24"/>
        </w:rPr>
        <w:t>miesiąc</w:t>
      </w:r>
      <w:r w:rsidRPr="00D9520C">
        <w:rPr>
          <w:rFonts w:ascii="Bulo Rounded Light" w:hAnsi="Bulo Rounded Light" w:cstheme="minorHAnsi"/>
          <w:sz w:val="20"/>
          <w:szCs w:val="24"/>
        </w:rPr>
        <w:t xml:space="preserve"> do </w:t>
      </w:r>
      <w:r w:rsidR="00071FE3">
        <w:rPr>
          <w:rFonts w:ascii="Bulo Rounded Light" w:hAnsi="Bulo Rounded Light" w:cstheme="minorHAnsi"/>
          <w:sz w:val="20"/>
          <w:szCs w:val="24"/>
        </w:rPr>
        <w:t>00</w:t>
      </w:r>
      <w:r w:rsidRPr="00D9520C">
        <w:rPr>
          <w:rFonts w:ascii="Bulo Rounded Light" w:hAnsi="Bulo Rounded Light" w:cstheme="minorHAnsi"/>
          <w:sz w:val="20"/>
          <w:szCs w:val="24"/>
        </w:rPr>
        <w:t xml:space="preserve"> </w:t>
      </w:r>
      <w:r w:rsidR="00071FE3">
        <w:rPr>
          <w:rFonts w:ascii="Bulo Rounded Light" w:hAnsi="Bulo Rounded Light" w:cstheme="minorHAnsi"/>
          <w:sz w:val="20"/>
          <w:szCs w:val="24"/>
        </w:rPr>
        <w:t>miesiąc</w:t>
      </w:r>
      <w:r w:rsidRPr="00D9520C">
        <w:rPr>
          <w:rFonts w:ascii="Bulo Rounded Light" w:hAnsi="Bulo Rounded Light" w:cstheme="minorHAnsi"/>
          <w:sz w:val="20"/>
          <w:szCs w:val="24"/>
        </w:rPr>
        <w:t xml:space="preserve"> 2019 r</w:t>
      </w:r>
      <w:r w:rsidR="00E839A3" w:rsidRPr="00D9520C">
        <w:rPr>
          <w:rFonts w:ascii="Bulo Rounded Light" w:hAnsi="Bulo Rounded Light" w:cstheme="minorHAnsi"/>
          <w:sz w:val="20"/>
          <w:szCs w:val="24"/>
        </w:rPr>
        <w:t xml:space="preserve"> </w:t>
      </w:r>
      <w:r w:rsidRPr="00D9520C">
        <w:rPr>
          <w:rFonts w:ascii="Bulo Rounded Light" w:hAnsi="Bulo Rounded Light" w:cstheme="minorHAnsi"/>
          <w:sz w:val="20"/>
          <w:szCs w:val="24"/>
        </w:rPr>
        <w:t>.</w:t>
      </w:r>
      <w:r w:rsidR="00071FE3">
        <w:rPr>
          <w:rFonts w:ascii="Bulo Rounded Light" w:hAnsi="Bulo Rounded Light" w:cstheme="minorHAnsi"/>
          <w:sz w:val="20"/>
          <w:szCs w:val="24"/>
        </w:rPr>
        <w:t xml:space="preserve"> </w:t>
      </w:r>
      <w:bookmarkStart w:id="0" w:name="_GoBack"/>
      <w:bookmarkEnd w:id="0"/>
      <w:r w:rsidRPr="00D9520C">
        <w:rPr>
          <w:rFonts w:ascii="Bulo Rounded Light" w:hAnsi="Bulo Rounded Light" w:cstheme="minorHAnsi"/>
          <w:sz w:val="20"/>
          <w:szCs w:val="24"/>
        </w:rPr>
        <w:t>w Łodzi</w:t>
      </w:r>
    </w:p>
    <w:p w:rsidR="007A1317" w:rsidRPr="00D9520C" w:rsidRDefault="007A1317" w:rsidP="00D9520C">
      <w:pPr>
        <w:spacing w:after="0" w:line="276" w:lineRule="auto"/>
        <w:ind w:left="284" w:right="141"/>
        <w:rPr>
          <w:rFonts w:ascii="Bulo Rounded Bold" w:hAnsi="Bulo Rounded Bold" w:cstheme="minorHAnsi"/>
          <w:caps/>
          <w:spacing w:val="10"/>
          <w:sz w:val="20"/>
          <w:szCs w:val="24"/>
        </w:rPr>
      </w:pPr>
    </w:p>
    <w:p w:rsidR="00EC5930" w:rsidRPr="00D9520C" w:rsidRDefault="00E839A3" w:rsidP="00D9520C">
      <w:pPr>
        <w:spacing w:after="0" w:line="276" w:lineRule="auto"/>
        <w:ind w:left="284" w:right="141"/>
        <w:rPr>
          <w:rFonts w:ascii="Bulo Rounded Bold" w:hAnsi="Bulo Rounded Bold" w:cstheme="minorHAnsi"/>
          <w:caps/>
          <w:spacing w:val="10"/>
          <w:sz w:val="20"/>
          <w:szCs w:val="24"/>
        </w:rPr>
      </w:pPr>
      <w:r w:rsidRPr="00D9520C">
        <w:rPr>
          <w:rFonts w:ascii="Bulo Rounded Bold" w:hAnsi="Bulo Rounded Bold" w:cstheme="minorHAnsi"/>
          <w:spacing w:val="10"/>
          <w:sz w:val="20"/>
          <w:szCs w:val="24"/>
        </w:rPr>
        <w:t>Tematyka spotkania</w:t>
      </w:r>
    </w:p>
    <w:p w:rsidR="007A1317" w:rsidRPr="00D9520C" w:rsidRDefault="007A1317" w:rsidP="00D9520C">
      <w:pPr>
        <w:spacing w:after="0" w:line="276" w:lineRule="auto"/>
        <w:ind w:left="284" w:right="141"/>
        <w:rPr>
          <w:rFonts w:ascii="Bulo Rounded Bold" w:hAnsi="Bulo Rounded Bold" w:cstheme="minorHAnsi"/>
          <w:caps/>
          <w:spacing w:val="10"/>
          <w:sz w:val="20"/>
          <w:szCs w:val="24"/>
        </w:rPr>
      </w:pPr>
    </w:p>
    <w:p w:rsidR="00EC5930" w:rsidRPr="00071FE3" w:rsidRDefault="00DC5D1B" w:rsidP="00071FE3">
      <w:pPr>
        <w:pStyle w:val="Akapitzlist"/>
        <w:numPr>
          <w:ilvl w:val="0"/>
          <w:numId w:val="6"/>
        </w:numPr>
        <w:spacing w:after="80" w:line="276" w:lineRule="auto"/>
        <w:ind w:left="851" w:right="425" w:hanging="284"/>
        <w:contextualSpacing w:val="0"/>
        <w:rPr>
          <w:rFonts w:ascii="Bulo Rounded Light" w:hAnsi="Bulo Rounded Light" w:cstheme="minorHAnsi"/>
          <w:sz w:val="20"/>
          <w:szCs w:val="24"/>
        </w:rPr>
      </w:pPr>
      <w:r w:rsidRPr="00FD24B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posOffset>4683125</wp:posOffset>
                </wp:positionH>
                <wp:positionV relativeFrom="margin">
                  <wp:posOffset>6430645</wp:posOffset>
                </wp:positionV>
                <wp:extent cx="1666240" cy="112141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24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4E" w:rsidRPr="006C4C8E" w:rsidRDefault="006C4C8E" w:rsidP="001A47AA">
                            <w:pPr>
                              <w:tabs>
                                <w:tab w:val="left" w:leader="dot" w:pos="2410"/>
                              </w:tabs>
                              <w:rPr>
                                <w:spacing w:val="40"/>
                                <w:sz w:val="16"/>
                              </w:rPr>
                            </w:pPr>
                            <w:r w:rsidRPr="006C4C8E">
                              <w:rPr>
                                <w:spacing w:val="40"/>
                                <w:sz w:val="16"/>
                              </w:rPr>
                              <w:tab/>
                            </w:r>
                          </w:p>
                          <w:p w:rsidR="00807A4E" w:rsidRPr="00807A4E" w:rsidRDefault="00807A4E" w:rsidP="00DD35CB">
                            <w:pPr>
                              <w:spacing w:after="100" w:afterAutospacing="1"/>
                              <w:jc w:val="center"/>
                              <w:rPr>
                                <w:rFonts w:ascii="Bulo Rounded Light" w:hAnsi="Bulo Rounded Light"/>
                                <w:sz w:val="18"/>
                              </w:rPr>
                            </w:pPr>
                            <w:r w:rsidRPr="00807A4E">
                              <w:rPr>
                                <w:rFonts w:ascii="Bulo Rounded Light" w:hAnsi="Bulo Rounded Light"/>
                                <w:sz w:val="18"/>
                              </w:rPr>
                              <w:t>Data i podpis organiz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8.75pt;margin-top:506.35pt;width:131.2pt;height:88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" stroked="f">
                <o:lock v:ext="edit" aspectratio="t"/>
                <v:textbox style="mso-fit-shape-to-text:t">
                  <w:txbxContent>
                    <w:p w:rsidR="00807A4E" w:rsidRPr="006C4C8E" w:rsidRDefault="006C4C8E" w:rsidP="001A47AA">
                      <w:pPr>
                        <w:tabs>
                          <w:tab w:val="left" w:leader="dot" w:pos="2410"/>
                        </w:tabs>
                        <w:rPr>
                          <w:spacing w:val="40"/>
                          <w:sz w:val="16"/>
                        </w:rPr>
                      </w:pPr>
                      <w:r w:rsidRPr="006C4C8E">
                        <w:rPr>
                          <w:spacing w:val="40"/>
                          <w:sz w:val="16"/>
                        </w:rPr>
                        <w:tab/>
                      </w:r>
                    </w:p>
                    <w:p w:rsidR="00807A4E" w:rsidRPr="00807A4E" w:rsidRDefault="00807A4E" w:rsidP="00DD35CB">
                      <w:pPr>
                        <w:spacing w:after="100" w:afterAutospacing="1"/>
                        <w:jc w:val="center"/>
                        <w:rPr>
                          <w:rFonts w:ascii="Bulo Rounded Light" w:hAnsi="Bulo Rounded Light"/>
                          <w:sz w:val="18"/>
                        </w:rPr>
                      </w:pPr>
                      <w:r w:rsidRPr="00807A4E">
                        <w:rPr>
                          <w:rFonts w:ascii="Bulo Rounded Light" w:hAnsi="Bulo Rounded Light"/>
                          <w:sz w:val="18"/>
                        </w:rPr>
                        <w:t>Data i podpis organizatora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71FE3">
        <w:rPr>
          <w:rFonts w:ascii="Bulo Rounded Light" w:hAnsi="Bulo Rounded Light" w:cstheme="minorHAnsi"/>
          <w:sz w:val="20"/>
          <w:szCs w:val="24"/>
        </w:rPr>
        <w:t>Lista efektów kształcenia</w:t>
      </w:r>
    </w:p>
    <w:sectPr w:rsidR="00EC5930" w:rsidRPr="00071FE3" w:rsidSect="00A433BC">
      <w:headerReference w:type="default" r:id="rId8"/>
      <w:footerReference w:type="default" r:id="rId9"/>
      <w:pgSz w:w="11906" w:h="16838"/>
      <w:pgMar w:top="1417" w:right="849" w:bottom="1417" w:left="851" w:header="737" w:footer="964" w:gutter="0"/>
      <w:pgBorders w:offsetFrom="page">
        <w:top w:val="single" w:sz="18" w:space="24" w:color="F6948A"/>
        <w:left w:val="single" w:sz="18" w:space="24" w:color="F6948A"/>
        <w:bottom w:val="single" w:sz="18" w:space="24" w:color="F6948A"/>
        <w:right w:val="single" w:sz="18" w:space="24" w:color="F694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64" w:rsidRDefault="000B5064" w:rsidP="00873B19">
      <w:pPr>
        <w:spacing w:after="0" w:line="240" w:lineRule="auto"/>
      </w:pPr>
      <w:r>
        <w:separator/>
      </w:r>
    </w:p>
  </w:endnote>
  <w:endnote w:type="continuationSeparator" w:id="0">
    <w:p w:rsidR="000B5064" w:rsidRDefault="000B5064" w:rsidP="0087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BBC7138F-33F0-4B63-B8DD-EEBC04A27F95}"/>
    <w:embedBold r:id="rId2" w:fontKey="{42E0A7F7-D95B-4FE4-9F77-1DDBD0B96F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5ECA9C68-3394-4EC3-A284-FBB51FF3550A}"/>
  </w:font>
  <w:font w:name="BuloRounded-Bold">
    <w:altName w:val="Calibri"/>
    <w:panose1 w:val="02000000000000000000"/>
    <w:charset w:val="EE"/>
    <w:family w:val="auto"/>
    <w:pitch w:val="variable"/>
    <w:sig w:usb0="A00000FF" w:usb1="5001205B" w:usb2="00000010" w:usb3="00000000" w:csb0="00000093" w:csb1="00000000"/>
  </w:font>
  <w:font w:name="Bulo Rounded">
    <w:altName w:val="Calibri"/>
    <w:panose1 w:val="00000000000000000000"/>
    <w:charset w:val="00"/>
    <w:family w:val="auto"/>
    <w:notTrueType/>
    <w:pitch w:val="variable"/>
    <w:sig w:usb0="A00000FF" w:usb1="5001205B" w:usb2="00000010" w:usb3="00000000" w:csb0="00000093" w:csb1="00000000"/>
  </w:font>
  <w:font w:name="Bulo Rounded Light">
    <w:panose1 w:val="02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Bulo Rounded Bold">
    <w:panose1 w:val="02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19EF86A7-0E36-40A5-A984-D445EE27E4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0C" w:rsidRDefault="002B41BA" w:rsidP="002B41BA">
    <w:pPr>
      <w:pStyle w:val="Stopka"/>
      <w:tabs>
        <w:tab w:val="clear" w:pos="9072"/>
        <w:tab w:val="right" w:pos="9498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AB879">
          <wp:simplePos x="0" y="0"/>
          <wp:positionH relativeFrom="column">
            <wp:posOffset>97790</wp:posOffset>
          </wp:positionH>
          <wp:positionV relativeFrom="page">
            <wp:posOffset>9185275</wp:posOffset>
          </wp:positionV>
          <wp:extent cx="1219200" cy="11099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22240</wp:posOffset>
          </wp:positionH>
          <wp:positionV relativeFrom="paragraph">
            <wp:posOffset>-288925</wp:posOffset>
          </wp:positionV>
          <wp:extent cx="1022350" cy="3333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uildup_logo_270x8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42670</wp:posOffset>
          </wp:positionH>
          <wp:positionV relativeFrom="paragraph">
            <wp:posOffset>-601980</wp:posOffset>
          </wp:positionV>
          <wp:extent cx="5356041" cy="895297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041" cy="895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4A6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64" w:rsidRDefault="000B5064" w:rsidP="00873B19">
      <w:pPr>
        <w:spacing w:after="0" w:line="240" w:lineRule="auto"/>
      </w:pPr>
      <w:r>
        <w:separator/>
      </w:r>
    </w:p>
  </w:footnote>
  <w:footnote w:type="continuationSeparator" w:id="0">
    <w:p w:rsidR="000B5064" w:rsidRDefault="000B5064" w:rsidP="0087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4A6" w:rsidRDefault="000235AA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>
          <wp:extent cx="6480810" cy="857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823" cy="85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864"/>
    <w:multiLevelType w:val="hybridMultilevel"/>
    <w:tmpl w:val="390CDD36"/>
    <w:lvl w:ilvl="0" w:tplc="16BC8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FBFBF" w:themeColor="background1" w:themeShade="BF"/>
        <w:position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11A5"/>
    <w:multiLevelType w:val="hybridMultilevel"/>
    <w:tmpl w:val="18F00090"/>
    <w:lvl w:ilvl="0" w:tplc="3718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5231B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0623"/>
    <w:multiLevelType w:val="hybridMultilevel"/>
    <w:tmpl w:val="3C84DF2C"/>
    <w:lvl w:ilvl="0" w:tplc="9724D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5231B"/>
        <w:position w:val="6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026D"/>
    <w:multiLevelType w:val="hybridMultilevel"/>
    <w:tmpl w:val="62027E20"/>
    <w:lvl w:ilvl="0" w:tplc="B1D6D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5231B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CE5"/>
    <w:multiLevelType w:val="hybridMultilevel"/>
    <w:tmpl w:val="6BCE6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57D9"/>
    <w:multiLevelType w:val="hybridMultilevel"/>
    <w:tmpl w:val="CAC43BEC"/>
    <w:lvl w:ilvl="0" w:tplc="2FB2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F7F7F" w:themeColor="text1" w:themeTint="80"/>
        <w:position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9"/>
    <w:rsid w:val="00007AFF"/>
    <w:rsid w:val="000235AA"/>
    <w:rsid w:val="00071FE3"/>
    <w:rsid w:val="0009432A"/>
    <w:rsid w:val="000B5064"/>
    <w:rsid w:val="000B7F3D"/>
    <w:rsid w:val="001A47AA"/>
    <w:rsid w:val="001F62C8"/>
    <w:rsid w:val="00273C32"/>
    <w:rsid w:val="002B41BA"/>
    <w:rsid w:val="00380987"/>
    <w:rsid w:val="005616A5"/>
    <w:rsid w:val="005774A6"/>
    <w:rsid w:val="005B58DB"/>
    <w:rsid w:val="00622FA7"/>
    <w:rsid w:val="006238A2"/>
    <w:rsid w:val="00662060"/>
    <w:rsid w:val="006C4C8E"/>
    <w:rsid w:val="00717B8F"/>
    <w:rsid w:val="00735813"/>
    <w:rsid w:val="007A1317"/>
    <w:rsid w:val="007C5F0E"/>
    <w:rsid w:val="007C60C7"/>
    <w:rsid w:val="00807A4E"/>
    <w:rsid w:val="00833AEA"/>
    <w:rsid w:val="0085235F"/>
    <w:rsid w:val="00873B19"/>
    <w:rsid w:val="00936573"/>
    <w:rsid w:val="009D6D78"/>
    <w:rsid w:val="00A433BC"/>
    <w:rsid w:val="00A57D1E"/>
    <w:rsid w:val="00AC13A1"/>
    <w:rsid w:val="00B13B9F"/>
    <w:rsid w:val="00BE6A24"/>
    <w:rsid w:val="00CB486C"/>
    <w:rsid w:val="00D2764B"/>
    <w:rsid w:val="00D457FA"/>
    <w:rsid w:val="00D9520C"/>
    <w:rsid w:val="00DB49B7"/>
    <w:rsid w:val="00DC5D1B"/>
    <w:rsid w:val="00DD35CB"/>
    <w:rsid w:val="00E839A3"/>
    <w:rsid w:val="00EB6A24"/>
    <w:rsid w:val="00EC12D3"/>
    <w:rsid w:val="00EC5930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5F49"/>
  <w15:chartTrackingRefBased/>
  <w15:docId w15:val="{6D138C7B-0A76-4856-871A-E9DB165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19"/>
  </w:style>
  <w:style w:type="paragraph" w:styleId="Stopka">
    <w:name w:val="footer"/>
    <w:basedOn w:val="Normalny"/>
    <w:link w:val="StopkaZnak"/>
    <w:uiPriority w:val="99"/>
    <w:unhideWhenUsed/>
    <w:rsid w:val="0087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19"/>
  </w:style>
  <w:style w:type="paragraph" w:styleId="Akapitzlist">
    <w:name w:val="List Paragraph"/>
    <w:basedOn w:val="Normalny"/>
    <w:uiPriority w:val="34"/>
    <w:qFormat/>
    <w:rsid w:val="00662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67C8-7066-408F-93CF-B8D9ECC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zar</dc:creator>
  <cp:keywords/>
  <dc:description/>
  <cp:lastModifiedBy>weronika.cmielewska</cp:lastModifiedBy>
  <cp:revision>6</cp:revision>
  <cp:lastPrinted>2019-05-29T07:07:00Z</cp:lastPrinted>
  <dcterms:created xsi:type="dcterms:W3CDTF">2019-05-31T09:59:00Z</dcterms:created>
  <dcterms:modified xsi:type="dcterms:W3CDTF">2019-06-04T12:12:00Z</dcterms:modified>
</cp:coreProperties>
</file>